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3F26ED86" w:rsidR="0007138D" w:rsidRPr="00112909" w:rsidRDefault="00B82B1E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ASSIGNMENT</w:t>
      </w:r>
      <w:r w:rsidR="0007138D"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-</w:t>
      </w: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</w:t>
      </w:r>
    </w:p>
    <w:p w14:paraId="1247E15E" w14:textId="77777777" w:rsidR="00B82B1E" w:rsidRPr="00B82B1E" w:rsidRDefault="00B82B1E" w:rsidP="00B82B1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82B1E">
        <w:rPr>
          <w:b/>
          <w:bCs/>
          <w:sz w:val="32"/>
          <w:szCs w:val="32"/>
        </w:rPr>
        <w:t xml:space="preserve">1. </w:t>
      </w:r>
      <w:proofErr w:type="spellStart"/>
      <w:r w:rsidRPr="00B82B1E">
        <w:rPr>
          <w:b/>
          <w:bCs/>
          <w:color w:val="FF0000"/>
          <w:sz w:val="32"/>
          <w:szCs w:val="32"/>
        </w:rPr>
        <w:t>Aashvi</w:t>
      </w:r>
      <w:proofErr w:type="spellEnd"/>
      <w:r w:rsidRPr="00B82B1E">
        <w:rPr>
          <w:b/>
          <w:bCs/>
          <w:color w:val="FF0000"/>
          <w:sz w:val="32"/>
          <w:szCs w:val="32"/>
        </w:rPr>
        <w:t xml:space="preserve"> was assigned to create a registration portal for a college-based application with the following requirements: </w:t>
      </w:r>
      <w:proofErr w:type="spellStart"/>
      <w:r w:rsidRPr="00B82B1E">
        <w:rPr>
          <w:b/>
          <w:bCs/>
          <w:color w:val="FF0000"/>
          <w:sz w:val="32"/>
          <w:szCs w:val="32"/>
        </w:rPr>
        <w:t>enrollment</w:t>
      </w:r>
      <w:proofErr w:type="spellEnd"/>
      <w:r w:rsidRPr="00B82B1E">
        <w:rPr>
          <w:b/>
          <w:bCs/>
          <w:color w:val="FF0000"/>
          <w:sz w:val="32"/>
          <w:szCs w:val="32"/>
        </w:rPr>
        <w:t xml:space="preserve"> number, student name, marks for subject 1, subject 2 and subject 3 along with the computation of average of the three subject marks. The details entered within the registration portal should be stored within a table ‘</w:t>
      </w:r>
      <w:proofErr w:type="spellStart"/>
      <w:r w:rsidRPr="00B82B1E">
        <w:rPr>
          <w:b/>
          <w:bCs/>
          <w:color w:val="FF0000"/>
          <w:sz w:val="32"/>
          <w:szCs w:val="32"/>
        </w:rPr>
        <w:t>StudentData</w:t>
      </w:r>
      <w:proofErr w:type="spellEnd"/>
      <w:r w:rsidRPr="00B82B1E">
        <w:rPr>
          <w:b/>
          <w:bCs/>
          <w:color w:val="FF0000"/>
          <w:sz w:val="32"/>
          <w:szCs w:val="32"/>
        </w:rPr>
        <w:t>’ through JDBC.</w:t>
      </w:r>
    </w:p>
    <w:p w14:paraId="74A671CF" w14:textId="77777777" w:rsidR="00B82B1E" w:rsidRDefault="00B82B1E" w:rsidP="00B82B1E">
      <w:pPr>
        <w:autoSpaceDE w:val="0"/>
        <w:autoSpaceDN w:val="0"/>
        <w:adjustRightInd w:val="0"/>
        <w:spacing w:after="0" w:line="240" w:lineRule="auto"/>
        <w:rPr>
          <w:b/>
          <w:bCs/>
          <w:color w:val="002060"/>
          <w:sz w:val="32"/>
          <w:szCs w:val="32"/>
        </w:rPr>
      </w:pPr>
      <w:r w:rsidRPr="00B82B1E">
        <w:rPr>
          <w:b/>
          <w:bCs/>
          <w:color w:val="002060"/>
          <w:sz w:val="32"/>
          <w:szCs w:val="32"/>
        </w:rPr>
        <w:t xml:space="preserve">Input: </w:t>
      </w:r>
      <w:proofErr w:type="spellStart"/>
      <w:r w:rsidRPr="00B82B1E">
        <w:rPr>
          <w:b/>
          <w:bCs/>
          <w:color w:val="002060"/>
          <w:sz w:val="32"/>
          <w:szCs w:val="32"/>
        </w:rPr>
        <w:t>Enrollment</w:t>
      </w:r>
      <w:proofErr w:type="spellEnd"/>
      <w:r w:rsidRPr="00B82B1E">
        <w:rPr>
          <w:b/>
          <w:bCs/>
          <w:color w:val="002060"/>
          <w:sz w:val="32"/>
          <w:szCs w:val="32"/>
        </w:rPr>
        <w:t xml:space="preserve"> number, student name, subject marks1, subject marks2, subject marks3</w:t>
      </w:r>
    </w:p>
    <w:p w14:paraId="565FCF1F" w14:textId="30691819" w:rsidR="00C72D4B" w:rsidRPr="00B82B1E" w:rsidRDefault="00B82B1E" w:rsidP="00B82B1E">
      <w:pPr>
        <w:autoSpaceDE w:val="0"/>
        <w:autoSpaceDN w:val="0"/>
        <w:adjustRightInd w:val="0"/>
        <w:spacing w:after="0" w:line="240" w:lineRule="auto"/>
        <w:rPr>
          <w:b/>
          <w:bCs/>
          <w:color w:val="002060"/>
          <w:sz w:val="32"/>
          <w:szCs w:val="32"/>
        </w:rPr>
      </w:pPr>
      <w:r w:rsidRPr="00B82B1E">
        <w:rPr>
          <w:b/>
          <w:bCs/>
          <w:color w:val="002060"/>
          <w:sz w:val="32"/>
          <w:szCs w:val="32"/>
        </w:rPr>
        <w:t>Output: Average of the three subject marks, insertion of the records within the table.</w:t>
      </w:r>
    </w:p>
    <w:p w14:paraId="3985BA84" w14:textId="24622B0F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7D5B3FA4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>package assignment2;</w:t>
      </w:r>
    </w:p>
    <w:p w14:paraId="30A581A5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86B7593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2D8A720D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33463AE9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 xml:space="preserve"> * @author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</w:p>
    <w:p w14:paraId="284EBC7C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6FA1B198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java.sql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.*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;</w:t>
      </w:r>
    </w:p>
    <w:p w14:paraId="2926F82D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570B95D0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727F20A1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>public class A2Q1 {</w:t>
      </w:r>
    </w:p>
    <w:p w14:paraId="1213B90D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) {</w:t>
      </w:r>
    </w:p>
    <w:p w14:paraId="19AEE53E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Scanner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c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anner(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System.in);</w:t>
      </w:r>
    </w:p>
    <w:p w14:paraId="659D33DE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create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, insert, id, name;</w:t>
      </w:r>
    </w:p>
    <w:p w14:paraId="5ADBBC44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int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, n;</w:t>
      </w:r>
    </w:p>
    <w:p w14:paraId="3AD256C4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double mark1, mark2, mark3,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avg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;</w:t>
      </w:r>
    </w:p>
    <w:p w14:paraId="325783C8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try {</w:t>
      </w:r>
    </w:p>
    <w:p w14:paraId="62675CAE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Class.forName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com.mysql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.jdbc.Driver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");</w:t>
      </w:r>
    </w:p>
    <w:p w14:paraId="325B74ED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Connection con = DriverManager.getConnection("</w:t>
      </w:r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jdbc:mysql://localhost:3306/oop_assign2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", "root", "");</w:t>
      </w:r>
    </w:p>
    <w:p w14:paraId="79A16948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create = "create table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tudentPortal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enroll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varchar(20),name varchar(20),mark1 double(10,2),mark2 double(10,2),mark3 double(10,2),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Avg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double(10,2))";</w:t>
      </w:r>
    </w:p>
    <w:p w14:paraId="4050F068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PreparedStateme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obj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con.prepareStatement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create);</w:t>
      </w:r>
    </w:p>
    <w:p w14:paraId="7C23AC5B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obj.execut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7F981272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insert = "insert into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tudentPortal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values</w:t>
      </w:r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(?,?,?,?,?,?</w:t>
      </w:r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)";</w:t>
      </w:r>
    </w:p>
    <w:p w14:paraId="08089521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PreparedStateme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obj1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con.prepareStatement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insert);</w:t>
      </w:r>
    </w:p>
    <w:p w14:paraId="4C4DD440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("Enter number of Data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ypu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want to insert:");</w:t>
      </w:r>
    </w:p>
    <w:p w14:paraId="60D47D1B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n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nextInt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52D05730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for (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= 0;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&lt; n;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++) {</w:t>
      </w:r>
    </w:p>
    <w:p w14:paraId="1DADB93C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("Enter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Enrollme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number:");</w:t>
      </w:r>
    </w:p>
    <w:p w14:paraId="2CA802BF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id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next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47E2BF5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Enter Name:");</w:t>
      </w:r>
    </w:p>
    <w:p w14:paraId="3769364A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name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next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5A547804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Enter marks of subject 1:");</w:t>
      </w:r>
    </w:p>
    <w:p w14:paraId="758D2810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mark1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nextDoubl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346DC42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Enter marks of subject 2:");</w:t>
      </w:r>
    </w:p>
    <w:p w14:paraId="107C9FEE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mark2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nextDoubl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81019AC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Enter marks of subject 3:");</w:t>
      </w:r>
    </w:p>
    <w:p w14:paraId="3CB59568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mark3 = </w:t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nextDoubl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D3179EB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avg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= (mark1 + mark2 + mark3) / 3;</w:t>
      </w:r>
    </w:p>
    <w:p w14:paraId="0E1EFC9F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setString(1, id);</w:t>
      </w:r>
    </w:p>
    <w:p w14:paraId="55CE27D7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setString(2, name);</w:t>
      </w:r>
    </w:p>
    <w:p w14:paraId="60DB5944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setDouble(3, mark1);</w:t>
      </w:r>
    </w:p>
    <w:p w14:paraId="59FC70B3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setDouble(4, mark2);</w:t>
      </w:r>
    </w:p>
    <w:p w14:paraId="447C6B8D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setDouble(5, mark3);</w:t>
      </w:r>
    </w:p>
    <w:p w14:paraId="7436E8F8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 xml:space="preserve">obj1.setDouble(6,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avg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);</w:t>
      </w:r>
    </w:p>
    <w:p w14:paraId="79946FBF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executeUpdate();</w:t>
      </w:r>
    </w:p>
    <w:p w14:paraId="4E8FE3C1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Student-" + (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 xml:space="preserve"> + 1) + " average:" + </w:t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avg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);</w:t>
      </w:r>
    </w:p>
    <w:p w14:paraId="01213637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"Data inserted to table");</w:t>
      </w:r>
    </w:p>
    <w:p w14:paraId="722979F3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C38524B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obj1.close();</w:t>
      </w:r>
    </w:p>
    <w:p w14:paraId="57B9E5BB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obj.clos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1AF12A6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con.clos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046B2A5F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412F70">
        <w:rPr>
          <w:rFonts w:cstheme="minorHAnsi"/>
          <w:color w:val="000000"/>
          <w:sz w:val="32"/>
          <w:szCs w:val="32"/>
          <w:lang w:bidi="hi-IN"/>
        </w:rPr>
        <w:t>sc.close</w:t>
      </w:r>
      <w:proofErr w:type="spellEnd"/>
      <w:proofErr w:type="gramEnd"/>
      <w:r w:rsidRPr="00412F70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E453D9B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} catch (Exception e) {</w:t>
      </w:r>
    </w:p>
    <w:p w14:paraId="61591489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412F70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412F70">
        <w:rPr>
          <w:rFonts w:cstheme="minorHAnsi"/>
          <w:color w:val="000000"/>
          <w:sz w:val="32"/>
          <w:szCs w:val="32"/>
          <w:lang w:bidi="hi-IN"/>
        </w:rPr>
        <w:t>(e);</w:t>
      </w:r>
    </w:p>
    <w:p w14:paraId="3175B293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</w:r>
      <w:r w:rsidRPr="00412F70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0B506CF9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651AB13E" w14:textId="27714F72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  <w:r w:rsidRPr="00412F70">
        <w:rPr>
          <w:rFonts w:cstheme="minorHAnsi"/>
          <w:color w:val="000000"/>
          <w:sz w:val="32"/>
          <w:szCs w:val="32"/>
          <w:lang w:bidi="hi-IN"/>
        </w:rPr>
        <w:lastRenderedPageBreak/>
        <w:t>}</w:t>
      </w:r>
    </w:p>
    <w:p w14:paraId="2DFBD50D" w14:textId="093AB0E5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2BA0E41C" w14:textId="1FEBD443" w:rsidR="0076754E" w:rsidRDefault="0076754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76754E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68F58AA5" wp14:editId="06DB2374">
            <wp:extent cx="4401125" cy="4858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982" cy="48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CDE1" w14:textId="51EB8D82" w:rsidR="0076754E" w:rsidRDefault="0076754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76754E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54A095B5" wp14:editId="5746F137">
            <wp:extent cx="6479540" cy="3056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265A" w14:textId="41018ABA" w:rsidR="0076754E" w:rsidRDefault="0076754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56D5DC0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12F70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2. </w:t>
      </w:r>
      <w:r w:rsidRPr="00412F70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As a team member of the project development team, Aradhana was assigned the task to develop a login portal wherein if the </w:t>
      </w:r>
      <w:proofErr w:type="spellStart"/>
      <w:r w:rsidRPr="00412F70">
        <w:rPr>
          <w:rFonts w:cstheme="minorHAnsi"/>
          <w:b/>
          <w:bCs/>
          <w:color w:val="FF0000"/>
          <w:sz w:val="32"/>
          <w:szCs w:val="32"/>
          <w:lang w:bidi="hi-IN"/>
        </w:rPr>
        <w:t>enrollment</w:t>
      </w:r>
      <w:proofErr w:type="spellEnd"/>
      <w:r w:rsidRPr="00412F70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number entered matches with any of the student </w:t>
      </w:r>
      <w:proofErr w:type="spellStart"/>
      <w:r w:rsidRPr="00412F70">
        <w:rPr>
          <w:rFonts w:cstheme="minorHAnsi"/>
          <w:b/>
          <w:bCs/>
          <w:color w:val="FF0000"/>
          <w:sz w:val="32"/>
          <w:szCs w:val="32"/>
          <w:lang w:bidi="hi-IN"/>
        </w:rPr>
        <w:t>enrollments</w:t>
      </w:r>
      <w:proofErr w:type="spellEnd"/>
      <w:r w:rsidRPr="00412F70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registered, </w:t>
      </w:r>
      <w:r w:rsidRPr="00412F70">
        <w:rPr>
          <w:rFonts w:cstheme="minorHAnsi"/>
          <w:b/>
          <w:bCs/>
          <w:color w:val="FF0000"/>
          <w:sz w:val="32"/>
          <w:szCs w:val="32"/>
          <w:lang w:bidi="hi-IN"/>
        </w:rPr>
        <w:lastRenderedPageBreak/>
        <w:t>then the details of respective students such as marks and average of marks should be displayed through JDBC.</w:t>
      </w:r>
    </w:p>
    <w:p w14:paraId="4FB23DCE" w14:textId="77777777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32"/>
          <w:szCs w:val="32"/>
          <w:lang w:bidi="hi-IN"/>
        </w:rPr>
      </w:pPr>
      <w:r w:rsidRPr="00412F70">
        <w:rPr>
          <w:rFonts w:cstheme="minorHAnsi"/>
          <w:b/>
          <w:bCs/>
          <w:color w:val="002060"/>
          <w:sz w:val="32"/>
          <w:szCs w:val="32"/>
          <w:lang w:bidi="hi-IN"/>
        </w:rPr>
        <w:t xml:space="preserve">Input: </w:t>
      </w:r>
      <w:proofErr w:type="spellStart"/>
      <w:r w:rsidRPr="00412F70">
        <w:rPr>
          <w:rFonts w:cstheme="minorHAnsi"/>
          <w:b/>
          <w:bCs/>
          <w:color w:val="002060"/>
          <w:sz w:val="32"/>
          <w:szCs w:val="32"/>
          <w:lang w:bidi="hi-IN"/>
        </w:rPr>
        <w:t>Enrollment</w:t>
      </w:r>
      <w:proofErr w:type="spellEnd"/>
      <w:r w:rsidRPr="00412F70">
        <w:rPr>
          <w:rFonts w:cstheme="minorHAnsi"/>
          <w:b/>
          <w:bCs/>
          <w:color w:val="002060"/>
          <w:sz w:val="32"/>
          <w:szCs w:val="32"/>
          <w:lang w:bidi="hi-IN"/>
        </w:rPr>
        <w:t xml:space="preserve"> number</w:t>
      </w:r>
    </w:p>
    <w:p w14:paraId="7333D1E4" w14:textId="03F9E460" w:rsidR="00412F70" w:rsidRPr="00412F70" w:rsidRDefault="00412F70" w:rsidP="00412F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2060"/>
          <w:sz w:val="32"/>
          <w:szCs w:val="32"/>
          <w:lang w:bidi="hi-IN"/>
        </w:rPr>
      </w:pPr>
      <w:r w:rsidRPr="00412F70">
        <w:rPr>
          <w:rFonts w:cstheme="minorHAnsi"/>
          <w:b/>
          <w:bCs/>
          <w:color w:val="002060"/>
          <w:sz w:val="32"/>
          <w:szCs w:val="32"/>
          <w:lang w:bidi="hi-IN"/>
        </w:rPr>
        <w:t xml:space="preserve">Output: Record fetched based on </w:t>
      </w:r>
      <w:proofErr w:type="spellStart"/>
      <w:r w:rsidRPr="00412F70">
        <w:rPr>
          <w:rFonts w:cstheme="minorHAnsi"/>
          <w:b/>
          <w:bCs/>
          <w:color w:val="002060"/>
          <w:sz w:val="32"/>
          <w:szCs w:val="32"/>
          <w:lang w:bidi="hi-IN"/>
        </w:rPr>
        <w:t>enrollment</w:t>
      </w:r>
      <w:proofErr w:type="spellEnd"/>
      <w:r w:rsidRPr="00412F70">
        <w:rPr>
          <w:rFonts w:cstheme="minorHAnsi"/>
          <w:b/>
          <w:bCs/>
          <w:color w:val="002060"/>
          <w:sz w:val="32"/>
          <w:szCs w:val="32"/>
          <w:lang w:bidi="hi-IN"/>
        </w:rPr>
        <w:t xml:space="preserve"> number</w:t>
      </w:r>
    </w:p>
    <w:p w14:paraId="5F81A505" w14:textId="6B3CB875" w:rsidR="0076754E" w:rsidRDefault="0076754E" w:rsidP="007675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6F644FDE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>package assignment2;</w:t>
      </w:r>
    </w:p>
    <w:p w14:paraId="7658F9F2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E79B452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2E078DEC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72DC724B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 xml:space="preserve"> * @author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</w:p>
    <w:p w14:paraId="0E19A61A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0905FADB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5755B01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java.sql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.*</w:t>
      </w:r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;</w:t>
      </w:r>
    </w:p>
    <w:p w14:paraId="42311F16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71827425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4AE9186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>public class A2Q2 {</w:t>
      </w:r>
    </w:p>
    <w:p w14:paraId="281192AE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) {</w:t>
      </w:r>
    </w:p>
    <w:p w14:paraId="4534DE40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 xml:space="preserve">Scanner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sc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Scanner(</w:t>
      </w:r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System.in);</w:t>
      </w:r>
    </w:p>
    <w:p w14:paraId="183F0A34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find</w:t>
      </w:r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;</w:t>
      </w:r>
    </w:p>
    <w:p w14:paraId="45773545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 xml:space="preserve">int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enrollmen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;</w:t>
      </w:r>
    </w:p>
    <w:p w14:paraId="094383BE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>try {</w:t>
      </w:r>
    </w:p>
    <w:p w14:paraId="7E21C42C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Class.forName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("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com.mysql</w:t>
      </w:r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.jdbc.Driver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");</w:t>
      </w:r>
    </w:p>
    <w:p w14:paraId="706FB601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>Connection con = DriverManager.getConnection("</w:t>
      </w:r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jdbc:mysql://localhost:3306/oop_assign2</w:t>
      </w:r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", "root", "");</w:t>
      </w:r>
    </w:p>
    <w:p w14:paraId="08A64578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</w:p>
    <w:p w14:paraId="6DC3BEDE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("Enter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enrollmen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number whose details you want to display:");</w:t>
      </w:r>
    </w:p>
    <w:p w14:paraId="097E4649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enrollmen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sc.nextInt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C5B06E8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 xml:space="preserve">find = "select * from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StudentPortal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where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enroll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=" +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enrollmen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;</w:t>
      </w:r>
    </w:p>
    <w:p w14:paraId="5B24C873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PreparedStatemen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obj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con.prepareStatement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find);</w:t>
      </w:r>
    </w:p>
    <w:p w14:paraId="2D2AB946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ResultSet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rs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obj.executeQuery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5B126F92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>while (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rs.next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)) {</w:t>
      </w:r>
    </w:p>
    <w:p w14:paraId="6D4F1645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rs.getInt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(1) + " " +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rs.getString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(2) + " " +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rs.getDouble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(3) + " " +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rs.getDouble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(4)</w:t>
      </w:r>
    </w:p>
    <w:p w14:paraId="0E1633EE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 xml:space="preserve">+ " " + </w:t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rs.getDouble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 xml:space="preserve">(5) + " " + </w:t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rs.getDouble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(6));</w:t>
      </w:r>
    </w:p>
    <w:p w14:paraId="04D2E371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296C1F73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obj.close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33FF3780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con.close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6100F03B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E118F1">
        <w:rPr>
          <w:rFonts w:cstheme="minorHAnsi"/>
          <w:color w:val="000000"/>
          <w:sz w:val="32"/>
          <w:szCs w:val="32"/>
          <w:lang w:bidi="hi-IN"/>
        </w:rPr>
        <w:t>sc.close</w:t>
      </w:r>
      <w:proofErr w:type="spellEnd"/>
      <w:proofErr w:type="gramEnd"/>
      <w:r w:rsidRPr="00E118F1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7C0CF341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>} catch (Exception e) {</w:t>
      </w:r>
    </w:p>
    <w:p w14:paraId="17DCED11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E118F1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E118F1">
        <w:rPr>
          <w:rFonts w:cstheme="minorHAnsi"/>
          <w:color w:val="000000"/>
          <w:sz w:val="32"/>
          <w:szCs w:val="32"/>
          <w:lang w:bidi="hi-IN"/>
        </w:rPr>
        <w:t>(e);</w:t>
      </w:r>
    </w:p>
    <w:p w14:paraId="117F60BF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</w:r>
      <w:r w:rsidRPr="00E118F1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EAF425F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137D51A6" w14:textId="74C344C2" w:rsid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118F1">
        <w:rPr>
          <w:rFonts w:cstheme="minorHAnsi"/>
          <w:color w:val="000000"/>
          <w:sz w:val="32"/>
          <w:szCs w:val="32"/>
          <w:lang w:bidi="hi-IN"/>
        </w:rPr>
        <w:t>}</w:t>
      </w:r>
    </w:p>
    <w:p w14:paraId="0231BBE5" w14:textId="77777777" w:rsidR="00E118F1" w:rsidRPr="00E118F1" w:rsidRDefault="00E118F1" w:rsidP="00E118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0BA490E1" w14:textId="77777777" w:rsidR="0076754E" w:rsidRPr="00206C45" w:rsidRDefault="0076754E" w:rsidP="007675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40FDC42" w14:textId="4778DBB1" w:rsidR="0076754E" w:rsidRDefault="004937A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937A5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44E0CF03" wp14:editId="0B689DC2">
            <wp:extent cx="6479540" cy="1539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55" w14:textId="64F5C181" w:rsidR="004937A5" w:rsidRDefault="004937A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937A5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0AC6903" wp14:editId="046655C9">
            <wp:extent cx="6479540" cy="1541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8A0" w14:textId="1437D068" w:rsidR="004937A5" w:rsidRPr="00206C45" w:rsidRDefault="00E118F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E118F1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C42E5FF" wp14:editId="24ABBB49">
            <wp:extent cx="6430010" cy="140031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7615" cy="14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7A5" w:rsidRPr="00206C45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C3C2" w14:textId="77777777" w:rsidR="002835C0" w:rsidRDefault="002835C0" w:rsidP="003F08F4">
      <w:pPr>
        <w:spacing w:after="0" w:line="240" w:lineRule="auto"/>
      </w:pPr>
      <w:r>
        <w:separator/>
      </w:r>
    </w:p>
  </w:endnote>
  <w:endnote w:type="continuationSeparator" w:id="0">
    <w:p w14:paraId="58C02E63" w14:textId="77777777" w:rsidR="002835C0" w:rsidRDefault="002835C0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ED30" w14:textId="77777777" w:rsidR="002835C0" w:rsidRDefault="002835C0" w:rsidP="003F08F4">
      <w:pPr>
        <w:spacing w:after="0" w:line="240" w:lineRule="auto"/>
      </w:pPr>
      <w:r>
        <w:separator/>
      </w:r>
    </w:p>
  </w:footnote>
  <w:footnote w:type="continuationSeparator" w:id="0">
    <w:p w14:paraId="1EF9F865" w14:textId="77777777" w:rsidR="002835C0" w:rsidRDefault="002835C0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32BB1A37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5EF036C" w:rsidR="003F08F4" w:rsidRPr="00B4623D" w:rsidRDefault="00B82B1E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82B1E">
                <w:rPr>
                  <w:caps/>
                  <w:color w:val="FFFFFF" w:themeColor="background1"/>
                  <w:sz w:val="20"/>
                  <w:szCs w:val="20"/>
                </w:rPr>
                <w:t>ASSIGNMENT-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835C0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2F70"/>
    <w:rsid w:val="00415550"/>
    <w:rsid w:val="00426D0C"/>
    <w:rsid w:val="004937A5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6754E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2B1E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118F1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11-29T10:14:00Z</dcterms:modified>
</cp:coreProperties>
</file>